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中每天开出一朵花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中每天开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9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心中每天开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